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28B" w:rsidRDefault="00900D5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00D54">
        <w:rPr>
          <w:rFonts w:ascii="Times New Roman" w:hAnsi="Times New Roman" w:cs="Times New Roman"/>
          <w:sz w:val="24"/>
          <w:szCs w:val="24"/>
        </w:rPr>
        <w:t>Государственное автономное учреждение города Севастополя «</w:t>
      </w:r>
      <w:r>
        <w:rPr>
          <w:rFonts w:ascii="Times New Roman" w:hAnsi="Times New Roman" w:cs="Times New Roman"/>
          <w:sz w:val="24"/>
          <w:szCs w:val="24"/>
        </w:rPr>
        <w:t>Центр развития туризма»</w:t>
      </w:r>
    </w:p>
    <w:p w:rsidR="00900D54" w:rsidRDefault="00900D54" w:rsidP="00900D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206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12060">
        <w:rPr>
          <w:rFonts w:ascii="Times New Roman" w:hAnsi="Times New Roman" w:cs="Times New Roman"/>
          <w:b/>
          <w:sz w:val="24"/>
          <w:szCs w:val="24"/>
        </w:rPr>
        <w:t>. Сведения о распределении расходов по субсидии на финансовое обеспечение выполнения государственного (муниципального) задания, субсидии на иные цели, предоставляемые в соответствии с абзацем вторым пункта 1 статьи 78.1 Бюджетного кодекса РФ, по поступлениям от оказания услуг (выполнения работ) на платной основе и от иной приносящей доход деятельности с разбивкой по кодам по бюджетной классификации: кодов видов расходов и классификации операций сектора государственного управления по состоянию на 201</w:t>
      </w:r>
      <w:r w:rsidR="00667844">
        <w:rPr>
          <w:rFonts w:ascii="Times New Roman" w:hAnsi="Times New Roman" w:cs="Times New Roman"/>
          <w:b/>
          <w:sz w:val="24"/>
          <w:szCs w:val="24"/>
        </w:rPr>
        <w:t>8</w:t>
      </w:r>
      <w:r w:rsidRPr="00612060">
        <w:rPr>
          <w:rFonts w:ascii="Times New Roman" w:hAnsi="Times New Roman" w:cs="Times New Roman"/>
          <w:b/>
          <w:sz w:val="24"/>
          <w:szCs w:val="24"/>
        </w:rPr>
        <w:t xml:space="preserve"> г.</w:t>
      </w:r>
      <w:proofErr w:type="gramEnd"/>
    </w:p>
    <w:p w:rsidR="005C0363" w:rsidRDefault="005C0363" w:rsidP="00900D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669"/>
        <w:gridCol w:w="5365"/>
        <w:gridCol w:w="706"/>
        <w:gridCol w:w="1129"/>
        <w:gridCol w:w="1624"/>
      </w:tblGrid>
      <w:tr w:rsidR="00C65278" w:rsidTr="007C2DBA">
        <w:tc>
          <w:tcPr>
            <w:tcW w:w="669" w:type="dxa"/>
            <w:vMerge w:val="restart"/>
          </w:tcPr>
          <w:p w:rsidR="00C65278" w:rsidRDefault="00C65278" w:rsidP="00C65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824" w:type="dxa"/>
            <w:gridSpan w:val="4"/>
          </w:tcPr>
          <w:p w:rsidR="00C65278" w:rsidRPr="00C65278" w:rsidRDefault="00C65278" w:rsidP="00C652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(муниципального) задания</w:t>
            </w:r>
          </w:p>
        </w:tc>
      </w:tr>
      <w:tr w:rsidR="00C65278" w:rsidTr="007C2DBA">
        <w:tc>
          <w:tcPr>
            <w:tcW w:w="669" w:type="dxa"/>
            <w:vMerge/>
          </w:tcPr>
          <w:p w:rsidR="00C65278" w:rsidRDefault="00C65278" w:rsidP="0090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C65278" w:rsidRDefault="00C65278" w:rsidP="00C65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КОСГУ)</w:t>
            </w:r>
          </w:p>
        </w:tc>
        <w:tc>
          <w:tcPr>
            <w:tcW w:w="706" w:type="dxa"/>
          </w:tcPr>
          <w:p w:rsidR="00C65278" w:rsidRDefault="00C65278" w:rsidP="0090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129" w:type="dxa"/>
          </w:tcPr>
          <w:p w:rsidR="00C65278" w:rsidRDefault="00C65278" w:rsidP="0090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624" w:type="dxa"/>
          </w:tcPr>
          <w:p w:rsidR="00C65278" w:rsidRDefault="00C65278" w:rsidP="0090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80873" w:rsidTr="007C2DBA">
        <w:tc>
          <w:tcPr>
            <w:tcW w:w="669" w:type="dxa"/>
          </w:tcPr>
          <w:p w:rsidR="00080873" w:rsidRDefault="00134D76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5" w:type="dxa"/>
          </w:tcPr>
          <w:p w:rsidR="00080873" w:rsidRDefault="00134D76" w:rsidP="001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080873" w:rsidRDefault="00134D76" w:rsidP="001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080873" w:rsidRDefault="00134D76" w:rsidP="001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  <w:shd w:val="clear" w:color="auto" w:fill="auto"/>
          </w:tcPr>
          <w:p w:rsidR="00080873" w:rsidRDefault="00134D76" w:rsidP="001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46EA" w:rsidTr="007C2DBA">
        <w:tc>
          <w:tcPr>
            <w:tcW w:w="66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на начало года</w:t>
            </w: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624" w:type="dxa"/>
            <w:shd w:val="clear" w:color="auto" w:fill="auto"/>
          </w:tcPr>
          <w:p w:rsidR="00B846EA" w:rsidRDefault="00080873" w:rsidP="00B8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48,98</w:t>
            </w:r>
          </w:p>
        </w:tc>
      </w:tr>
      <w:tr w:rsidR="00B846EA" w:rsidTr="007C2DBA">
        <w:tc>
          <w:tcPr>
            <w:tcW w:w="66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624" w:type="dxa"/>
            <w:shd w:val="clear" w:color="auto" w:fill="auto"/>
          </w:tcPr>
          <w:p w:rsidR="00B846EA" w:rsidRPr="00A016D5" w:rsidRDefault="00080873" w:rsidP="0008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07</w:t>
            </w:r>
            <w:r w:rsidR="00B846E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846EA" w:rsidTr="007C2DBA">
        <w:tc>
          <w:tcPr>
            <w:tcW w:w="66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624" w:type="dxa"/>
            <w:shd w:val="clear" w:color="auto" w:fill="auto"/>
          </w:tcPr>
          <w:p w:rsidR="00B846EA" w:rsidRDefault="00080873" w:rsidP="00B8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4948,98</w:t>
            </w:r>
          </w:p>
        </w:tc>
      </w:tr>
      <w:tr w:rsidR="00080873" w:rsidTr="007C2DBA">
        <w:tc>
          <w:tcPr>
            <w:tcW w:w="669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80873" w:rsidRDefault="00080873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080873" w:rsidRDefault="00080873" w:rsidP="00B8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EA" w:rsidTr="007C2DBA">
        <w:tc>
          <w:tcPr>
            <w:tcW w:w="66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на начало года</w:t>
            </w: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624" w:type="dxa"/>
            <w:shd w:val="clear" w:color="auto" w:fill="auto"/>
          </w:tcPr>
          <w:p w:rsidR="00B846EA" w:rsidRDefault="00080873" w:rsidP="00B8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3,2</w:t>
            </w:r>
          </w:p>
        </w:tc>
      </w:tr>
      <w:tr w:rsidR="00B846EA" w:rsidTr="007C2DBA">
        <w:tc>
          <w:tcPr>
            <w:tcW w:w="66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5" w:type="dxa"/>
          </w:tcPr>
          <w:p w:rsidR="00B846EA" w:rsidRDefault="00B846EA" w:rsidP="0066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</w:t>
            </w:r>
            <w:r w:rsidR="006678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платы по оплате труда</w:t>
            </w: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624" w:type="dxa"/>
            <w:shd w:val="clear" w:color="auto" w:fill="auto"/>
          </w:tcPr>
          <w:p w:rsidR="00B846EA" w:rsidRPr="00A016D5" w:rsidRDefault="00C319D9" w:rsidP="0008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700</w:t>
            </w:r>
            <w:r w:rsidR="00B846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846EA" w:rsidTr="007C2DBA">
        <w:trPr>
          <w:trHeight w:val="350"/>
        </w:trPr>
        <w:tc>
          <w:tcPr>
            <w:tcW w:w="66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6" w:type="dxa"/>
          </w:tcPr>
          <w:p w:rsidR="00B846EA" w:rsidRDefault="00134D76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29" w:type="dxa"/>
          </w:tcPr>
          <w:p w:rsidR="00B846EA" w:rsidRDefault="00134D76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624" w:type="dxa"/>
            <w:shd w:val="clear" w:color="auto" w:fill="auto"/>
          </w:tcPr>
          <w:p w:rsidR="00B846EA" w:rsidRDefault="00080873" w:rsidP="00B8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203,2</w:t>
            </w:r>
          </w:p>
        </w:tc>
      </w:tr>
      <w:tr w:rsidR="00080873" w:rsidTr="007C2DBA">
        <w:trPr>
          <w:trHeight w:val="350"/>
        </w:trPr>
        <w:tc>
          <w:tcPr>
            <w:tcW w:w="669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80873" w:rsidRDefault="00080873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080873" w:rsidRDefault="00080873" w:rsidP="00B8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EA" w:rsidTr="007C2DBA">
        <w:trPr>
          <w:trHeight w:val="350"/>
        </w:trPr>
        <w:tc>
          <w:tcPr>
            <w:tcW w:w="66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на начало года</w:t>
            </w: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624" w:type="dxa"/>
            <w:shd w:val="clear" w:color="auto" w:fill="auto"/>
          </w:tcPr>
          <w:p w:rsidR="00B846EA" w:rsidRDefault="00080873" w:rsidP="00B8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20,7</w:t>
            </w:r>
          </w:p>
        </w:tc>
      </w:tr>
      <w:tr w:rsidR="00B846EA" w:rsidTr="007C2DBA">
        <w:trPr>
          <w:trHeight w:val="350"/>
        </w:trPr>
        <w:tc>
          <w:tcPr>
            <w:tcW w:w="66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624" w:type="dxa"/>
            <w:shd w:val="clear" w:color="auto" w:fill="auto"/>
          </w:tcPr>
          <w:p w:rsidR="00B846EA" w:rsidRPr="00A016D5" w:rsidRDefault="00B846EA" w:rsidP="00B8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000,00</w:t>
            </w:r>
          </w:p>
        </w:tc>
      </w:tr>
      <w:tr w:rsidR="00B846EA" w:rsidTr="007C2DBA">
        <w:tc>
          <w:tcPr>
            <w:tcW w:w="66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6" w:type="dxa"/>
          </w:tcPr>
          <w:p w:rsidR="00B846EA" w:rsidRDefault="00134D76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29" w:type="dxa"/>
          </w:tcPr>
          <w:p w:rsidR="00B846EA" w:rsidRDefault="00134D76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624" w:type="dxa"/>
            <w:shd w:val="clear" w:color="auto" w:fill="auto"/>
          </w:tcPr>
          <w:p w:rsidR="00B846EA" w:rsidRDefault="00080873" w:rsidP="00B8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20,7</w:t>
            </w:r>
          </w:p>
        </w:tc>
      </w:tr>
      <w:tr w:rsidR="00080873" w:rsidTr="007C2DBA">
        <w:tc>
          <w:tcPr>
            <w:tcW w:w="669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80873" w:rsidRDefault="00080873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080873" w:rsidRDefault="00080873" w:rsidP="00B8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EA" w:rsidTr="007C2DBA">
        <w:tc>
          <w:tcPr>
            <w:tcW w:w="66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на начало года</w:t>
            </w: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624" w:type="dxa"/>
            <w:shd w:val="clear" w:color="auto" w:fill="auto"/>
          </w:tcPr>
          <w:p w:rsidR="00B846EA" w:rsidRDefault="00134D76" w:rsidP="00B8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8,18</w:t>
            </w:r>
          </w:p>
        </w:tc>
      </w:tr>
      <w:tr w:rsidR="00B846EA" w:rsidTr="007C2DBA">
        <w:tc>
          <w:tcPr>
            <w:tcW w:w="66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624" w:type="dxa"/>
            <w:shd w:val="clear" w:color="auto" w:fill="auto"/>
          </w:tcPr>
          <w:p w:rsidR="00B846EA" w:rsidRPr="00A016D5" w:rsidRDefault="00134D76" w:rsidP="0013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00</w:t>
            </w:r>
            <w:r w:rsidR="00B846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846EA" w:rsidTr="007C2DBA">
        <w:tc>
          <w:tcPr>
            <w:tcW w:w="66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6" w:type="dxa"/>
          </w:tcPr>
          <w:p w:rsidR="00B846EA" w:rsidRDefault="00134D76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29" w:type="dxa"/>
          </w:tcPr>
          <w:p w:rsidR="00B846EA" w:rsidRDefault="00134D76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624" w:type="dxa"/>
            <w:shd w:val="clear" w:color="auto" w:fill="auto"/>
          </w:tcPr>
          <w:p w:rsidR="00B846EA" w:rsidRDefault="00134D76" w:rsidP="00B8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78,18</w:t>
            </w:r>
          </w:p>
        </w:tc>
      </w:tr>
      <w:tr w:rsidR="00B846EA" w:rsidTr="007C2DBA">
        <w:tc>
          <w:tcPr>
            <w:tcW w:w="66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B846EA" w:rsidRDefault="00B846EA" w:rsidP="00B8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EA" w:rsidTr="007C2DBA">
        <w:tc>
          <w:tcPr>
            <w:tcW w:w="66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на начало года</w:t>
            </w: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624" w:type="dxa"/>
            <w:shd w:val="clear" w:color="auto" w:fill="auto"/>
          </w:tcPr>
          <w:p w:rsidR="00B846EA" w:rsidRDefault="00134D76" w:rsidP="00B8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60,00</w:t>
            </w:r>
          </w:p>
        </w:tc>
      </w:tr>
      <w:tr w:rsidR="00B846EA" w:rsidTr="007C2DBA">
        <w:tc>
          <w:tcPr>
            <w:tcW w:w="66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624" w:type="dxa"/>
            <w:shd w:val="clear" w:color="auto" w:fill="auto"/>
          </w:tcPr>
          <w:p w:rsidR="00B846EA" w:rsidRPr="00A016D5" w:rsidRDefault="00134D76" w:rsidP="0013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6EA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</w:tr>
      <w:tr w:rsidR="00B846EA" w:rsidTr="007C2DBA">
        <w:tc>
          <w:tcPr>
            <w:tcW w:w="66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6" w:type="dxa"/>
          </w:tcPr>
          <w:p w:rsidR="00B846EA" w:rsidRDefault="001E6A15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29" w:type="dxa"/>
          </w:tcPr>
          <w:p w:rsidR="00B846EA" w:rsidRDefault="001E6A15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624" w:type="dxa"/>
            <w:shd w:val="clear" w:color="auto" w:fill="auto"/>
          </w:tcPr>
          <w:p w:rsidR="00B846EA" w:rsidRDefault="00134D76" w:rsidP="00B8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760,00</w:t>
            </w:r>
          </w:p>
        </w:tc>
      </w:tr>
      <w:tr w:rsidR="00080873" w:rsidTr="007C2DBA">
        <w:tc>
          <w:tcPr>
            <w:tcW w:w="669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80873" w:rsidRDefault="00080873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080873" w:rsidRDefault="00080873" w:rsidP="00B8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EA" w:rsidTr="007C2DBA">
        <w:tc>
          <w:tcPr>
            <w:tcW w:w="66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на начало года</w:t>
            </w: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624" w:type="dxa"/>
            <w:shd w:val="clear" w:color="auto" w:fill="auto"/>
          </w:tcPr>
          <w:p w:rsidR="00B846EA" w:rsidRDefault="00134D76" w:rsidP="00B8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26,73</w:t>
            </w:r>
          </w:p>
        </w:tc>
      </w:tr>
      <w:tr w:rsidR="00B846EA" w:rsidTr="007C2DBA">
        <w:tc>
          <w:tcPr>
            <w:tcW w:w="66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624" w:type="dxa"/>
            <w:shd w:val="clear" w:color="auto" w:fill="auto"/>
          </w:tcPr>
          <w:p w:rsidR="00B846EA" w:rsidRPr="00A016D5" w:rsidRDefault="00B846EA" w:rsidP="0013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D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B846EA" w:rsidTr="007C2DBA">
        <w:tc>
          <w:tcPr>
            <w:tcW w:w="66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B846EA" w:rsidRPr="00F9598F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6" w:type="dxa"/>
          </w:tcPr>
          <w:p w:rsidR="00B846EA" w:rsidRDefault="001E6A15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29" w:type="dxa"/>
          </w:tcPr>
          <w:p w:rsidR="00B846EA" w:rsidRDefault="001E6A15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624" w:type="dxa"/>
            <w:shd w:val="clear" w:color="auto" w:fill="auto"/>
          </w:tcPr>
          <w:p w:rsidR="00B846EA" w:rsidRDefault="00134D76" w:rsidP="00B8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26,73</w:t>
            </w:r>
          </w:p>
        </w:tc>
      </w:tr>
      <w:tr w:rsidR="00080873" w:rsidTr="007C2DBA">
        <w:tc>
          <w:tcPr>
            <w:tcW w:w="669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80873" w:rsidRDefault="00080873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080873" w:rsidRDefault="00080873" w:rsidP="00B8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EA" w:rsidTr="007C2DBA">
        <w:tc>
          <w:tcPr>
            <w:tcW w:w="66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B846EA" w:rsidRPr="00F9598F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на начало года</w:t>
            </w: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24" w:type="dxa"/>
            <w:shd w:val="clear" w:color="auto" w:fill="auto"/>
          </w:tcPr>
          <w:p w:rsidR="00B846EA" w:rsidRDefault="00134D76" w:rsidP="001E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E6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6EA" w:rsidTr="007C2DBA">
        <w:tc>
          <w:tcPr>
            <w:tcW w:w="66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24" w:type="dxa"/>
            <w:shd w:val="clear" w:color="auto" w:fill="auto"/>
          </w:tcPr>
          <w:p w:rsidR="00B846EA" w:rsidRDefault="00B846EA" w:rsidP="0013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D7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B846EA" w:rsidTr="007C2DBA">
        <w:tc>
          <w:tcPr>
            <w:tcW w:w="66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6" w:type="dxa"/>
          </w:tcPr>
          <w:p w:rsidR="00B846EA" w:rsidRDefault="001E6A15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29" w:type="dxa"/>
          </w:tcPr>
          <w:p w:rsidR="00B846EA" w:rsidRDefault="001E6A15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24" w:type="dxa"/>
            <w:shd w:val="clear" w:color="auto" w:fill="auto"/>
          </w:tcPr>
          <w:p w:rsidR="00B846EA" w:rsidRDefault="00134D76" w:rsidP="00B8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000,00</w:t>
            </w:r>
          </w:p>
        </w:tc>
      </w:tr>
      <w:tr w:rsidR="00080873" w:rsidTr="007C2DBA">
        <w:tc>
          <w:tcPr>
            <w:tcW w:w="669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80873" w:rsidRDefault="00080873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080873" w:rsidRDefault="00080873" w:rsidP="00B8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EA" w:rsidTr="007C2DBA">
        <w:tc>
          <w:tcPr>
            <w:tcW w:w="66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на начало года</w:t>
            </w: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24" w:type="dxa"/>
            <w:shd w:val="clear" w:color="auto" w:fill="auto"/>
          </w:tcPr>
          <w:p w:rsidR="00B846EA" w:rsidRDefault="00134D76" w:rsidP="00B8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95,5</w:t>
            </w:r>
          </w:p>
        </w:tc>
      </w:tr>
      <w:tr w:rsidR="00B846EA" w:rsidTr="007C2DBA">
        <w:tc>
          <w:tcPr>
            <w:tcW w:w="66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24" w:type="dxa"/>
            <w:shd w:val="clear" w:color="auto" w:fill="auto"/>
          </w:tcPr>
          <w:p w:rsidR="00B846EA" w:rsidRDefault="00B846EA" w:rsidP="001E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A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846EA" w:rsidTr="007C2DBA">
        <w:tc>
          <w:tcPr>
            <w:tcW w:w="66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B846EA" w:rsidRPr="00D24AC3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B846EA" w:rsidRDefault="001E6A15" w:rsidP="00C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39</w:t>
            </w:r>
            <w:r w:rsidR="00C170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70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873" w:rsidTr="007C2DBA">
        <w:tc>
          <w:tcPr>
            <w:tcW w:w="669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80873" w:rsidRDefault="00080873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EA" w:rsidTr="007C2DBA">
        <w:tc>
          <w:tcPr>
            <w:tcW w:w="66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B846EA" w:rsidRPr="00D24AC3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на начало года</w:t>
            </w: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24" w:type="dxa"/>
          </w:tcPr>
          <w:p w:rsidR="00B846EA" w:rsidRDefault="001E6A15" w:rsidP="001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6EA" w:rsidTr="007C2DBA">
        <w:tc>
          <w:tcPr>
            <w:tcW w:w="66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5" w:type="dxa"/>
          </w:tcPr>
          <w:p w:rsidR="00B846EA" w:rsidRPr="00D24AC3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AC3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24" w:type="dxa"/>
          </w:tcPr>
          <w:p w:rsidR="00B846EA" w:rsidRDefault="001E6A15" w:rsidP="001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6EA" w:rsidTr="007C2DBA">
        <w:tc>
          <w:tcPr>
            <w:tcW w:w="66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B846EA" w:rsidRDefault="00B846EA" w:rsidP="001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73" w:rsidTr="007C2DBA">
        <w:tc>
          <w:tcPr>
            <w:tcW w:w="669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80873" w:rsidRDefault="00080873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80873" w:rsidRDefault="00080873" w:rsidP="001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EA" w:rsidTr="007C2DBA">
        <w:tc>
          <w:tcPr>
            <w:tcW w:w="66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на начало года</w:t>
            </w: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624" w:type="dxa"/>
          </w:tcPr>
          <w:p w:rsidR="00B846EA" w:rsidRDefault="001E6A15" w:rsidP="001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6EA" w:rsidTr="007C2DBA">
        <w:tc>
          <w:tcPr>
            <w:tcW w:w="66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624" w:type="dxa"/>
          </w:tcPr>
          <w:p w:rsidR="00B846EA" w:rsidRDefault="001E6A15" w:rsidP="001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D76" w:rsidTr="00870A57">
        <w:tc>
          <w:tcPr>
            <w:tcW w:w="669" w:type="dxa"/>
          </w:tcPr>
          <w:p w:rsidR="00134D76" w:rsidRDefault="00134D76" w:rsidP="001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65" w:type="dxa"/>
          </w:tcPr>
          <w:p w:rsidR="00134D76" w:rsidRDefault="00134D76" w:rsidP="001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134D76" w:rsidRDefault="00134D76" w:rsidP="001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134D76" w:rsidRDefault="00134D76" w:rsidP="001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  <w:shd w:val="clear" w:color="auto" w:fill="auto"/>
          </w:tcPr>
          <w:p w:rsidR="00134D76" w:rsidRDefault="00134D76" w:rsidP="001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4D76" w:rsidTr="007C2DBA">
        <w:tc>
          <w:tcPr>
            <w:tcW w:w="669" w:type="dxa"/>
          </w:tcPr>
          <w:p w:rsidR="00134D76" w:rsidRDefault="00134D76" w:rsidP="001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134D76" w:rsidRDefault="00134D76" w:rsidP="00134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134D76" w:rsidRDefault="00134D76" w:rsidP="001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34D76" w:rsidRDefault="00134D76" w:rsidP="001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134D76" w:rsidRDefault="00134D76" w:rsidP="00134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D76" w:rsidTr="007C2DBA">
        <w:tc>
          <w:tcPr>
            <w:tcW w:w="669" w:type="dxa"/>
          </w:tcPr>
          <w:p w:rsidR="00134D76" w:rsidRDefault="00134D76" w:rsidP="001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134D76" w:rsidRDefault="00134D76" w:rsidP="00134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на начало года</w:t>
            </w:r>
          </w:p>
        </w:tc>
        <w:tc>
          <w:tcPr>
            <w:tcW w:w="706" w:type="dxa"/>
          </w:tcPr>
          <w:p w:rsidR="00134D76" w:rsidRDefault="00134D76" w:rsidP="001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29" w:type="dxa"/>
          </w:tcPr>
          <w:p w:rsidR="00134D76" w:rsidRDefault="00134D76" w:rsidP="001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24" w:type="dxa"/>
          </w:tcPr>
          <w:p w:rsidR="00134D76" w:rsidRDefault="001E6A15" w:rsidP="0013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5,09</w:t>
            </w:r>
          </w:p>
        </w:tc>
      </w:tr>
      <w:tr w:rsidR="00134D76" w:rsidTr="007C2DBA">
        <w:tc>
          <w:tcPr>
            <w:tcW w:w="669" w:type="dxa"/>
          </w:tcPr>
          <w:p w:rsidR="00134D76" w:rsidRDefault="00134D76" w:rsidP="001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5" w:type="dxa"/>
          </w:tcPr>
          <w:p w:rsidR="00134D76" w:rsidRDefault="00134D76" w:rsidP="00134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706" w:type="dxa"/>
          </w:tcPr>
          <w:p w:rsidR="00134D76" w:rsidRDefault="00134D76" w:rsidP="001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29" w:type="dxa"/>
          </w:tcPr>
          <w:p w:rsidR="00134D76" w:rsidRDefault="00134D76" w:rsidP="001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24" w:type="dxa"/>
          </w:tcPr>
          <w:p w:rsidR="00134D76" w:rsidRDefault="001E6A15" w:rsidP="0013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D76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134D76" w:rsidTr="007C2DBA">
        <w:tc>
          <w:tcPr>
            <w:tcW w:w="7869" w:type="dxa"/>
            <w:gridSpan w:val="4"/>
          </w:tcPr>
          <w:p w:rsidR="00134D76" w:rsidRPr="00AE2647" w:rsidRDefault="00134D76" w:rsidP="00134D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134D76" w:rsidRPr="001E6A15" w:rsidRDefault="001E6A15" w:rsidP="001E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15">
              <w:rPr>
                <w:rFonts w:ascii="Times New Roman" w:hAnsi="Times New Roman" w:cs="Times New Roman"/>
                <w:sz w:val="24"/>
                <w:szCs w:val="24"/>
              </w:rPr>
              <w:t>14865,09</w:t>
            </w:r>
          </w:p>
        </w:tc>
      </w:tr>
      <w:tr w:rsidR="008B4F90" w:rsidTr="007C2DBA">
        <w:tc>
          <w:tcPr>
            <w:tcW w:w="7869" w:type="dxa"/>
            <w:gridSpan w:val="4"/>
          </w:tcPr>
          <w:p w:rsidR="008B4F90" w:rsidRPr="00AE2647" w:rsidRDefault="008B4F90" w:rsidP="00134D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8B4F90" w:rsidRDefault="008B4F90" w:rsidP="00134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F90" w:rsidTr="007C2DBA">
        <w:tc>
          <w:tcPr>
            <w:tcW w:w="7869" w:type="dxa"/>
            <w:gridSpan w:val="4"/>
          </w:tcPr>
          <w:p w:rsidR="008B4F90" w:rsidRPr="00AE2647" w:rsidRDefault="008B4F90" w:rsidP="00134D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на начало года</w:t>
            </w:r>
          </w:p>
        </w:tc>
        <w:tc>
          <w:tcPr>
            <w:tcW w:w="1624" w:type="dxa"/>
          </w:tcPr>
          <w:p w:rsidR="008B4F90" w:rsidRPr="008B4F90" w:rsidRDefault="008B4F90" w:rsidP="001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90">
              <w:rPr>
                <w:rFonts w:ascii="Times New Roman" w:hAnsi="Times New Roman" w:cs="Times New Roman"/>
                <w:sz w:val="24"/>
                <w:szCs w:val="24"/>
              </w:rPr>
              <w:t>459298,38</w:t>
            </w:r>
          </w:p>
        </w:tc>
      </w:tr>
      <w:tr w:rsidR="008B4F90" w:rsidTr="007C2DBA">
        <w:tc>
          <w:tcPr>
            <w:tcW w:w="7869" w:type="dxa"/>
            <w:gridSpan w:val="4"/>
          </w:tcPr>
          <w:p w:rsidR="008B4F90" w:rsidRPr="008B4F90" w:rsidRDefault="008B4F90" w:rsidP="00134D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4F90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1624" w:type="dxa"/>
          </w:tcPr>
          <w:p w:rsidR="008B4F90" w:rsidRPr="008B4F90" w:rsidRDefault="008B4F90" w:rsidP="001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90">
              <w:rPr>
                <w:rFonts w:ascii="Times New Roman" w:hAnsi="Times New Roman" w:cs="Times New Roman"/>
                <w:sz w:val="24"/>
                <w:szCs w:val="24"/>
              </w:rPr>
              <w:t>6345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B4F90" w:rsidTr="007C2DBA">
        <w:tc>
          <w:tcPr>
            <w:tcW w:w="7869" w:type="dxa"/>
            <w:gridSpan w:val="4"/>
          </w:tcPr>
          <w:p w:rsidR="008B4F90" w:rsidRPr="00AE2647" w:rsidRDefault="008B4F90" w:rsidP="00134D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8B4F90" w:rsidRDefault="008B4F90" w:rsidP="00134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D76" w:rsidTr="007C2DBA">
        <w:tc>
          <w:tcPr>
            <w:tcW w:w="7869" w:type="dxa"/>
            <w:gridSpan w:val="4"/>
          </w:tcPr>
          <w:p w:rsidR="00134D76" w:rsidRPr="00AE2647" w:rsidRDefault="00134D76" w:rsidP="00134D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6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24" w:type="dxa"/>
          </w:tcPr>
          <w:p w:rsidR="00134D76" w:rsidRPr="00AE2647" w:rsidRDefault="00134D76" w:rsidP="00134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4398,38</w:t>
            </w:r>
          </w:p>
        </w:tc>
      </w:tr>
      <w:tr w:rsidR="008B4F90" w:rsidTr="007C2DBA">
        <w:tc>
          <w:tcPr>
            <w:tcW w:w="7869" w:type="dxa"/>
            <w:gridSpan w:val="4"/>
          </w:tcPr>
          <w:p w:rsidR="008B4F90" w:rsidRPr="00AE2647" w:rsidRDefault="008B4F90" w:rsidP="00134D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8B4F90" w:rsidRDefault="008B4F90" w:rsidP="00134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0D54" w:rsidRDefault="00900D54" w:rsidP="00900D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363" w:rsidRDefault="005C0363" w:rsidP="0067360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6"/>
        <w:gridCol w:w="705"/>
        <w:gridCol w:w="3266"/>
        <w:gridCol w:w="2656"/>
        <w:gridCol w:w="604"/>
        <w:gridCol w:w="1239"/>
        <w:gridCol w:w="1596"/>
      </w:tblGrid>
      <w:tr w:rsidR="005C7DB8" w:rsidTr="00DB61A2">
        <w:tc>
          <w:tcPr>
            <w:tcW w:w="566" w:type="dxa"/>
            <w:vMerge w:val="restart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5" w:type="dxa"/>
          </w:tcPr>
          <w:p w:rsidR="005C7DB8" w:rsidRDefault="005C7DB8" w:rsidP="00AE26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1" w:type="dxa"/>
            <w:gridSpan w:val="5"/>
          </w:tcPr>
          <w:p w:rsidR="005C7DB8" w:rsidRPr="00AE2647" w:rsidRDefault="005C7DB8" w:rsidP="00AE26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, предоставляемые в соответствии с абзацем вторым пункта 1 статьи 78.1 Бюджетного кодекса РФ</w:t>
            </w:r>
          </w:p>
        </w:tc>
      </w:tr>
      <w:tr w:rsidR="005C7DB8" w:rsidTr="00DB61A2">
        <w:tc>
          <w:tcPr>
            <w:tcW w:w="566" w:type="dxa"/>
            <w:vMerge/>
          </w:tcPr>
          <w:p w:rsidR="005C7DB8" w:rsidRDefault="005C7DB8" w:rsidP="00A9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КОСГУ)</w:t>
            </w:r>
          </w:p>
        </w:tc>
        <w:tc>
          <w:tcPr>
            <w:tcW w:w="2656" w:type="dxa"/>
          </w:tcPr>
          <w:p w:rsidR="005C7DB8" w:rsidRDefault="005C7DB8" w:rsidP="00F5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604" w:type="dxa"/>
          </w:tcPr>
          <w:p w:rsidR="005C7DB8" w:rsidRDefault="005C7DB8" w:rsidP="00A9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39" w:type="dxa"/>
          </w:tcPr>
          <w:p w:rsidR="005C7DB8" w:rsidRDefault="005C7DB8" w:rsidP="00A9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596" w:type="dxa"/>
          </w:tcPr>
          <w:p w:rsidR="005C7DB8" w:rsidRDefault="005C7DB8" w:rsidP="00A9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1" w:type="dxa"/>
            <w:gridSpan w:val="2"/>
          </w:tcPr>
          <w:p w:rsidR="005C7DB8" w:rsidRPr="005C7DB8" w:rsidRDefault="005C7DB8" w:rsidP="005C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системы туристской навигации в регионе, в т. ч. изготовление и установка информационно-указательных знаков по объектам туризма и на туристских маршрутах</w:t>
            </w:r>
          </w:p>
        </w:tc>
        <w:tc>
          <w:tcPr>
            <w:tcW w:w="2656" w:type="dxa"/>
          </w:tcPr>
          <w:p w:rsidR="005C7DB8" w:rsidRPr="006A2A44" w:rsidRDefault="005C7DB8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B8">
              <w:rPr>
                <w:rFonts w:ascii="Times New Roman" w:hAnsi="Times New Roman" w:cs="Times New Roman"/>
                <w:sz w:val="24"/>
                <w:szCs w:val="24"/>
              </w:rPr>
              <w:t>80804121020100200622</w:t>
            </w:r>
          </w:p>
        </w:tc>
        <w:tc>
          <w:tcPr>
            <w:tcW w:w="604" w:type="dxa"/>
          </w:tcPr>
          <w:p w:rsidR="005C7DB8" w:rsidRPr="006A2A44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A4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6A2A44" w:rsidRDefault="00DB61A2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596" w:type="dxa"/>
          </w:tcPr>
          <w:p w:rsidR="005C7DB8" w:rsidRPr="006A2A44" w:rsidRDefault="005C7DB8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B8">
              <w:rPr>
                <w:rFonts w:ascii="Times New Roman" w:hAnsi="Times New Roman" w:cs="Times New Roman"/>
                <w:sz w:val="24"/>
                <w:szCs w:val="24"/>
              </w:rPr>
              <w:t>448 700,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5C7DB8" w:rsidRPr="006A2A44" w:rsidRDefault="005C7DB8" w:rsidP="00383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OLE_LINK14"/>
            <w:bookmarkStart w:id="2" w:name="OLE_LINK15"/>
            <w:bookmarkStart w:id="3" w:name="OLE_LINK16"/>
            <w:bookmarkStart w:id="4" w:name="OLE_LINK17"/>
            <w:r w:rsidRPr="006A2A44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, услуги</w:t>
            </w:r>
            <w:bookmarkEnd w:id="1"/>
            <w:bookmarkEnd w:id="2"/>
            <w:bookmarkEnd w:id="3"/>
            <w:bookmarkEnd w:id="4"/>
          </w:p>
        </w:tc>
        <w:tc>
          <w:tcPr>
            <w:tcW w:w="2656" w:type="dxa"/>
          </w:tcPr>
          <w:p w:rsidR="005C7DB8" w:rsidRPr="006A2A44" w:rsidRDefault="005C7DB8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5C7DB8" w:rsidRPr="00D24AC3" w:rsidRDefault="005C7DB8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C3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D24AC3" w:rsidRDefault="00DB61A2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C3">
              <w:rPr>
                <w:rFonts w:ascii="Times New Roman" w:hAnsi="Times New Roman" w:cs="Times New Roman"/>
                <w:b/>
              </w:rPr>
              <w:t>226</w:t>
            </w:r>
          </w:p>
        </w:tc>
        <w:tc>
          <w:tcPr>
            <w:tcW w:w="1596" w:type="dxa"/>
          </w:tcPr>
          <w:p w:rsidR="005C7DB8" w:rsidRPr="00D24AC3" w:rsidRDefault="00DB61A2" w:rsidP="00E7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C3">
              <w:rPr>
                <w:rFonts w:ascii="Times New Roman" w:hAnsi="Times New Roman" w:cs="Times New Roman"/>
                <w:b/>
                <w:sz w:val="24"/>
                <w:szCs w:val="24"/>
              </w:rPr>
              <w:t>448 700,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1" w:type="dxa"/>
            <w:gridSpan w:val="2"/>
          </w:tcPr>
          <w:p w:rsidR="005C7DB8" w:rsidRPr="006A2A44" w:rsidRDefault="005C7DB8" w:rsidP="0038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B8">
              <w:rPr>
                <w:rFonts w:ascii="Times New Roman" w:hAnsi="Times New Roman" w:cs="Times New Roman"/>
                <w:sz w:val="24"/>
                <w:szCs w:val="24"/>
              </w:rPr>
              <w:t>Разработка и продвижение новых маршрутов в сфере активного туризма. Обеспечение безопасности на туристских маршрутах, создание и обустройство стоянок. Обустройство туристского маршрута «Большая Севастопольская тропа»</w:t>
            </w:r>
          </w:p>
        </w:tc>
        <w:tc>
          <w:tcPr>
            <w:tcW w:w="2656" w:type="dxa"/>
          </w:tcPr>
          <w:p w:rsidR="005C7DB8" w:rsidRPr="006A2A44" w:rsidRDefault="005C7DB8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B8">
              <w:rPr>
                <w:rFonts w:ascii="Times New Roman" w:hAnsi="Times New Roman" w:cs="Times New Roman"/>
                <w:sz w:val="24"/>
                <w:szCs w:val="24"/>
              </w:rPr>
              <w:t>80804121020200200622</w:t>
            </w:r>
          </w:p>
        </w:tc>
        <w:tc>
          <w:tcPr>
            <w:tcW w:w="604" w:type="dxa"/>
          </w:tcPr>
          <w:p w:rsidR="005C7DB8" w:rsidRPr="006A2A44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A4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6A2A44" w:rsidRDefault="00DB61A2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596" w:type="dxa"/>
          </w:tcPr>
          <w:p w:rsidR="005C7DB8" w:rsidRPr="006A2A44" w:rsidRDefault="005C7DB8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B8">
              <w:rPr>
                <w:rFonts w:ascii="Times New Roman" w:hAnsi="Times New Roman" w:cs="Times New Roman"/>
                <w:sz w:val="24"/>
                <w:szCs w:val="24"/>
              </w:rPr>
              <w:t>20 000 000,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5C7DB8" w:rsidRPr="006A2A44" w:rsidRDefault="005C7DB8" w:rsidP="0038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44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, услуги</w:t>
            </w:r>
          </w:p>
        </w:tc>
        <w:tc>
          <w:tcPr>
            <w:tcW w:w="2656" w:type="dxa"/>
          </w:tcPr>
          <w:p w:rsidR="005C7DB8" w:rsidRPr="006A2A44" w:rsidRDefault="005C7DB8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5C7DB8" w:rsidRPr="00D24AC3" w:rsidRDefault="005C7DB8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C3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D24AC3" w:rsidRDefault="00DB61A2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C3">
              <w:rPr>
                <w:rFonts w:ascii="Times New Roman" w:hAnsi="Times New Roman" w:cs="Times New Roman"/>
                <w:b/>
              </w:rPr>
              <w:t>226</w:t>
            </w:r>
          </w:p>
        </w:tc>
        <w:tc>
          <w:tcPr>
            <w:tcW w:w="1596" w:type="dxa"/>
          </w:tcPr>
          <w:p w:rsidR="005C7DB8" w:rsidRPr="00D24AC3" w:rsidRDefault="00DB61A2" w:rsidP="00E7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C3">
              <w:rPr>
                <w:rFonts w:ascii="Times New Roman" w:hAnsi="Times New Roman" w:cs="Times New Roman"/>
                <w:b/>
                <w:sz w:val="24"/>
                <w:szCs w:val="24"/>
              </w:rPr>
              <w:t>20 000 000,0</w:t>
            </w:r>
            <w:r w:rsidR="00D24AC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1" w:type="dxa"/>
            <w:gridSpan w:val="2"/>
          </w:tcPr>
          <w:p w:rsidR="005C7DB8" w:rsidRPr="006A2A44" w:rsidRDefault="00F53539" w:rsidP="0038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ведение повышения квалификации представителей субъектов туриндустрии, проведение конкурсов профессионального мастерства. Организация работы экспертной комиссии по аттестации специалистов, в </w:t>
            </w:r>
            <w:proofErr w:type="spellStart"/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.ч</w:t>
            </w:r>
            <w:proofErr w:type="spellEnd"/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: изготовление, оформление и выдача документов</w:t>
            </w:r>
          </w:p>
        </w:tc>
        <w:tc>
          <w:tcPr>
            <w:tcW w:w="2656" w:type="dxa"/>
          </w:tcPr>
          <w:p w:rsidR="005C7DB8" w:rsidRPr="006A2A44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804121020200200622</w:t>
            </w:r>
          </w:p>
        </w:tc>
        <w:tc>
          <w:tcPr>
            <w:tcW w:w="604" w:type="dxa"/>
          </w:tcPr>
          <w:p w:rsidR="005C7DB8" w:rsidRPr="006A2A44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A4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6A2A44" w:rsidRDefault="00DB61A2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596" w:type="dxa"/>
          </w:tcPr>
          <w:p w:rsidR="005C7DB8" w:rsidRPr="006A2A44" w:rsidRDefault="00C170BE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="00F535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 </w:t>
            </w:r>
            <w:r w:rsidR="00F53539"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F535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,0</w:t>
            </w:r>
            <w:r w:rsidR="00DB61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5C7DB8" w:rsidRPr="006A2A44" w:rsidRDefault="005C7DB8" w:rsidP="0038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44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, услуги</w:t>
            </w:r>
          </w:p>
        </w:tc>
        <w:tc>
          <w:tcPr>
            <w:tcW w:w="2656" w:type="dxa"/>
          </w:tcPr>
          <w:p w:rsidR="005C7DB8" w:rsidRPr="006A2A44" w:rsidRDefault="005C7DB8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5C7DB8" w:rsidRPr="00D24AC3" w:rsidRDefault="005C7DB8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C3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D24AC3" w:rsidRDefault="00DB61A2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C3">
              <w:rPr>
                <w:rFonts w:ascii="Times New Roman" w:hAnsi="Times New Roman" w:cs="Times New Roman"/>
                <w:b/>
              </w:rPr>
              <w:t>226</w:t>
            </w:r>
          </w:p>
        </w:tc>
        <w:tc>
          <w:tcPr>
            <w:tcW w:w="1596" w:type="dxa"/>
          </w:tcPr>
          <w:p w:rsidR="005C7DB8" w:rsidRPr="00D24AC3" w:rsidRDefault="001B7F97" w:rsidP="00E7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</w:t>
            </w:r>
            <w:r w:rsidR="00DB61A2" w:rsidRPr="00D24AC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00 000,0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F5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1" w:type="dxa"/>
            <w:gridSpan w:val="2"/>
          </w:tcPr>
          <w:p w:rsidR="00F53539" w:rsidRPr="00BC00EB" w:rsidRDefault="00F53539" w:rsidP="00E76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работка, издание и</w:t>
            </w:r>
          </w:p>
          <w:p w:rsidR="00F53539" w:rsidRPr="00BC00EB" w:rsidRDefault="00F53539" w:rsidP="00E76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спространении  </w:t>
            </w: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утеводителей</w:t>
            </w:r>
            <w:proofErr w:type="gramEnd"/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F53539" w:rsidRPr="00BC00EB" w:rsidRDefault="00F53539" w:rsidP="00E76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уристских карт-схем,</w:t>
            </w:r>
            <w:r w:rsidR="00E7604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равочников,</w:t>
            </w:r>
          </w:p>
          <w:p w:rsidR="00F53539" w:rsidRPr="00BC00EB" w:rsidRDefault="00F53539" w:rsidP="00E76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талогов, буклетов и</w:t>
            </w:r>
          </w:p>
          <w:p w:rsidR="005C7DB8" w:rsidRPr="006A2A44" w:rsidRDefault="00F53539" w:rsidP="00E76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руго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лиграфической продукции, направленной на продвижение различных видов туризма, в т. ч. событийного</w:t>
            </w:r>
          </w:p>
        </w:tc>
        <w:tc>
          <w:tcPr>
            <w:tcW w:w="2656" w:type="dxa"/>
          </w:tcPr>
          <w:p w:rsidR="005C7DB8" w:rsidRPr="006A2A44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804121020300200622</w:t>
            </w:r>
          </w:p>
        </w:tc>
        <w:tc>
          <w:tcPr>
            <w:tcW w:w="604" w:type="dxa"/>
          </w:tcPr>
          <w:p w:rsidR="005C7DB8" w:rsidRPr="006A2A44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A4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6A2A44" w:rsidRDefault="00DB61A2" w:rsidP="0053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596" w:type="dxa"/>
          </w:tcPr>
          <w:p w:rsidR="005C7DB8" w:rsidRPr="006A2A44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974 </w:t>
            </w: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,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5C7DB8" w:rsidRPr="00F9598F" w:rsidRDefault="005C7DB8" w:rsidP="00B73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, услуги</w:t>
            </w:r>
            <w:r w:rsidRPr="00F959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959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656" w:type="dxa"/>
          </w:tcPr>
          <w:p w:rsidR="005C7DB8" w:rsidRPr="00DB61A2" w:rsidRDefault="005C7DB8" w:rsidP="00E7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5C7DB8" w:rsidRPr="00DB61A2" w:rsidRDefault="005C7DB8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DB61A2" w:rsidRDefault="00DB61A2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</w:rPr>
              <w:t>226</w:t>
            </w:r>
          </w:p>
        </w:tc>
        <w:tc>
          <w:tcPr>
            <w:tcW w:w="1596" w:type="dxa"/>
          </w:tcPr>
          <w:p w:rsidR="005C7DB8" w:rsidRPr="00DB61A2" w:rsidRDefault="00DB61A2" w:rsidP="00E7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 974 400,0</w:t>
            </w:r>
          </w:p>
        </w:tc>
      </w:tr>
      <w:tr w:rsidR="005C7DB8" w:rsidRPr="002351FA" w:rsidTr="00DB61A2">
        <w:trPr>
          <w:trHeight w:val="2183"/>
        </w:trPr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71" w:type="dxa"/>
            <w:gridSpan w:val="2"/>
          </w:tcPr>
          <w:p w:rsidR="005C7DB8" w:rsidRPr="00F9598F" w:rsidRDefault="00F53539" w:rsidP="005307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атериальное и информационное обеспечение структурных подразделений, Туристско-информационный центр «Севастополь», открытие его «визит-центров», создание и обеспечение работы </w:t>
            </w:r>
            <w:proofErr w:type="spellStart"/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л</w:t>
            </w:r>
            <w:proofErr w:type="spellEnd"/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центра для туристов</w:t>
            </w:r>
          </w:p>
        </w:tc>
        <w:tc>
          <w:tcPr>
            <w:tcW w:w="2656" w:type="dxa"/>
          </w:tcPr>
          <w:p w:rsidR="005C7DB8" w:rsidRPr="00F9598F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804121020100200622</w:t>
            </w:r>
          </w:p>
        </w:tc>
        <w:tc>
          <w:tcPr>
            <w:tcW w:w="604" w:type="dxa"/>
          </w:tcPr>
          <w:p w:rsidR="005C7DB8" w:rsidRPr="00F9598F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F9598F" w:rsidRDefault="00C170BE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596" w:type="dxa"/>
          </w:tcPr>
          <w:p w:rsidR="005C7DB8" w:rsidRPr="002351FA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1A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 000 000,0</w:t>
            </w:r>
          </w:p>
        </w:tc>
      </w:tr>
      <w:tr w:rsidR="001B7F97" w:rsidTr="00DB61A2">
        <w:tc>
          <w:tcPr>
            <w:tcW w:w="566" w:type="dxa"/>
          </w:tcPr>
          <w:p w:rsidR="001B7F97" w:rsidRDefault="001B7F97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1B7F97" w:rsidRPr="00BC00EB" w:rsidRDefault="001B7F97" w:rsidP="0061206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9598F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, услуги</w:t>
            </w:r>
          </w:p>
        </w:tc>
        <w:tc>
          <w:tcPr>
            <w:tcW w:w="2656" w:type="dxa"/>
          </w:tcPr>
          <w:p w:rsidR="001B7F97" w:rsidRPr="00BC00EB" w:rsidRDefault="001B7F97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04" w:type="dxa"/>
          </w:tcPr>
          <w:p w:rsidR="001B7F97" w:rsidRPr="00F9598F" w:rsidRDefault="001B7F97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1B7F97" w:rsidRDefault="001B7F97" w:rsidP="00A94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6</w:t>
            </w:r>
          </w:p>
        </w:tc>
        <w:tc>
          <w:tcPr>
            <w:tcW w:w="1596" w:type="dxa"/>
          </w:tcPr>
          <w:p w:rsidR="001B7F97" w:rsidRDefault="001B7F97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50000,00</w:t>
            </w:r>
          </w:p>
        </w:tc>
      </w:tr>
      <w:tr w:rsidR="001B7F97" w:rsidTr="00DB61A2">
        <w:tc>
          <w:tcPr>
            <w:tcW w:w="566" w:type="dxa"/>
          </w:tcPr>
          <w:p w:rsidR="001B7F97" w:rsidRDefault="001B7F97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1B7F97" w:rsidRPr="001B7F97" w:rsidRDefault="001B7F97" w:rsidP="00612060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B7F9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Работы, услуги по содержанию имущества </w:t>
            </w:r>
          </w:p>
        </w:tc>
        <w:tc>
          <w:tcPr>
            <w:tcW w:w="2656" w:type="dxa"/>
          </w:tcPr>
          <w:p w:rsidR="001B7F97" w:rsidRPr="00BC00EB" w:rsidRDefault="001B7F97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04" w:type="dxa"/>
          </w:tcPr>
          <w:p w:rsidR="001B7F97" w:rsidRPr="00F9598F" w:rsidRDefault="001B7F97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1B7F97" w:rsidRDefault="001B7F97" w:rsidP="00A94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596" w:type="dxa"/>
          </w:tcPr>
          <w:p w:rsidR="001B7F97" w:rsidRDefault="001B7F97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50000,0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1" w:type="dxa"/>
            <w:gridSpan w:val="2"/>
          </w:tcPr>
          <w:p w:rsidR="005C7DB8" w:rsidRPr="00F9598F" w:rsidRDefault="00F53539" w:rsidP="0061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здание, разработка, наполнение, поддержка, продвижение и администрирование единого туристского информационного интернет-портала, создание и обновление фотобанка</w:t>
            </w:r>
          </w:p>
        </w:tc>
        <w:tc>
          <w:tcPr>
            <w:tcW w:w="2656" w:type="dxa"/>
          </w:tcPr>
          <w:p w:rsidR="005C7DB8" w:rsidRPr="00F9598F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804121020100200622</w:t>
            </w:r>
          </w:p>
        </w:tc>
        <w:tc>
          <w:tcPr>
            <w:tcW w:w="604" w:type="dxa"/>
          </w:tcPr>
          <w:p w:rsidR="005C7DB8" w:rsidRPr="00F9598F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F9598F" w:rsidRDefault="00DB61A2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596" w:type="dxa"/>
          </w:tcPr>
          <w:p w:rsidR="005C7DB8" w:rsidRPr="00F9598F" w:rsidRDefault="008E1AEF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="00F535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000 </w:t>
            </w:r>
            <w:r w:rsidR="00F53539"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F535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,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5C7DB8" w:rsidRPr="00F9598F" w:rsidRDefault="005C7DB8" w:rsidP="00A9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, услуги</w:t>
            </w:r>
          </w:p>
        </w:tc>
        <w:tc>
          <w:tcPr>
            <w:tcW w:w="2656" w:type="dxa"/>
          </w:tcPr>
          <w:p w:rsidR="005C7DB8" w:rsidRPr="00DB61A2" w:rsidRDefault="005C7DB8" w:rsidP="00E7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5C7DB8" w:rsidRPr="00DB61A2" w:rsidRDefault="005C7DB8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DB61A2" w:rsidRDefault="00DB61A2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</w:rPr>
              <w:t>226</w:t>
            </w:r>
          </w:p>
        </w:tc>
        <w:tc>
          <w:tcPr>
            <w:tcW w:w="1596" w:type="dxa"/>
          </w:tcPr>
          <w:p w:rsidR="005C7DB8" w:rsidRPr="00DB61A2" w:rsidRDefault="00C170BE" w:rsidP="00E7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</w:t>
            </w:r>
            <w:r w:rsidR="00DB61A2" w:rsidRPr="00DB61A2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 000 000,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1" w:type="dxa"/>
            <w:gridSpan w:val="2"/>
          </w:tcPr>
          <w:p w:rsidR="005C7DB8" w:rsidRPr="00F9598F" w:rsidRDefault="00F53539" w:rsidP="0024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системы мониторинга и организация исследований состояния рынка туристских услуг</w:t>
            </w:r>
          </w:p>
        </w:tc>
        <w:tc>
          <w:tcPr>
            <w:tcW w:w="2656" w:type="dxa"/>
          </w:tcPr>
          <w:p w:rsidR="005C7DB8" w:rsidRPr="00F9598F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804121020100200622</w:t>
            </w:r>
          </w:p>
        </w:tc>
        <w:tc>
          <w:tcPr>
            <w:tcW w:w="604" w:type="dxa"/>
          </w:tcPr>
          <w:p w:rsidR="005C7DB8" w:rsidRPr="00F9598F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F9598F" w:rsidRDefault="00DB61A2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5C7DB8" w:rsidRPr="00F9598F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80 000,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5C7DB8" w:rsidRPr="00F9598F" w:rsidRDefault="005C7DB8" w:rsidP="00A9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, услуги</w:t>
            </w:r>
          </w:p>
        </w:tc>
        <w:tc>
          <w:tcPr>
            <w:tcW w:w="2656" w:type="dxa"/>
          </w:tcPr>
          <w:p w:rsidR="005C7DB8" w:rsidRPr="00DB61A2" w:rsidRDefault="005C7DB8" w:rsidP="00E7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5C7DB8" w:rsidRPr="00DB61A2" w:rsidRDefault="005C7DB8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DB61A2" w:rsidRDefault="00DB61A2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5C7DB8" w:rsidRPr="00DB61A2" w:rsidRDefault="00DB61A2" w:rsidP="00E7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480 00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C6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1" w:type="dxa"/>
            <w:gridSpan w:val="2"/>
          </w:tcPr>
          <w:p w:rsidR="005C7DB8" w:rsidRPr="00F9598F" w:rsidRDefault="00F53539" w:rsidP="0061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и участие в форумах и выставках по вопросам туризма. Художественное оформление, разработка дизайна и изготовление выставочных экспозиций, мобильных стендов</w:t>
            </w:r>
          </w:p>
        </w:tc>
        <w:tc>
          <w:tcPr>
            <w:tcW w:w="2656" w:type="dxa"/>
          </w:tcPr>
          <w:p w:rsidR="005C7DB8" w:rsidRPr="00F9598F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804121020300200622</w:t>
            </w:r>
          </w:p>
        </w:tc>
        <w:tc>
          <w:tcPr>
            <w:tcW w:w="604" w:type="dxa"/>
          </w:tcPr>
          <w:p w:rsidR="005C7DB8" w:rsidRPr="00F9598F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F9598F" w:rsidRDefault="00DB61A2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5C7DB8" w:rsidRPr="00F9598F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 300 000,0</w:t>
            </w:r>
            <w:r w:rsidR="00DB61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5C7DB8" w:rsidRPr="00F9598F" w:rsidRDefault="005C7DB8" w:rsidP="00A9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, услуги</w:t>
            </w:r>
          </w:p>
        </w:tc>
        <w:tc>
          <w:tcPr>
            <w:tcW w:w="2656" w:type="dxa"/>
          </w:tcPr>
          <w:p w:rsidR="005C7DB8" w:rsidRPr="00DB61A2" w:rsidRDefault="005C7DB8" w:rsidP="00E7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5C7DB8" w:rsidRPr="00DB61A2" w:rsidRDefault="005C7DB8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DB61A2" w:rsidRDefault="00DB61A2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5C7DB8" w:rsidRPr="00DB61A2" w:rsidRDefault="00DB61A2" w:rsidP="00E7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4 300 000,0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1" w:type="dxa"/>
            <w:gridSpan w:val="2"/>
          </w:tcPr>
          <w:p w:rsidR="005C7DB8" w:rsidRPr="00F9598F" w:rsidRDefault="00F53539" w:rsidP="00612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0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здание и распространение презентационных фильмов и видеороликов о туристской привлекательности города Севастополя и его культурно-историческом наследии</w:t>
            </w:r>
          </w:p>
        </w:tc>
        <w:tc>
          <w:tcPr>
            <w:tcW w:w="2656" w:type="dxa"/>
          </w:tcPr>
          <w:p w:rsidR="005C7DB8" w:rsidRPr="00F9598F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804121020300200622</w:t>
            </w:r>
          </w:p>
        </w:tc>
        <w:tc>
          <w:tcPr>
            <w:tcW w:w="604" w:type="dxa"/>
          </w:tcPr>
          <w:p w:rsidR="005C7DB8" w:rsidRPr="00F9598F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F9598F" w:rsidRDefault="00DB61A2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5C7DB8" w:rsidRPr="00F9598F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500 000,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5C7DB8" w:rsidRPr="00F9598F" w:rsidRDefault="005C7DB8" w:rsidP="00EF68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OLE_LINK7"/>
            <w:bookmarkStart w:id="6" w:name="OLE_LINK8"/>
            <w:bookmarkStart w:id="7" w:name="OLE_LINK9"/>
            <w:bookmarkStart w:id="8" w:name="OLE_LINK10"/>
            <w:bookmarkStart w:id="9" w:name="OLE_LINK11"/>
            <w:bookmarkStart w:id="10" w:name="OLE_LINK12"/>
            <w:bookmarkStart w:id="11" w:name="OLE_LINK13"/>
            <w:r w:rsidRPr="00F9598F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, услуги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2656" w:type="dxa"/>
          </w:tcPr>
          <w:p w:rsidR="005C7DB8" w:rsidRPr="00DB61A2" w:rsidRDefault="005C7DB8" w:rsidP="00E7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5C7DB8" w:rsidRPr="00DB61A2" w:rsidRDefault="005C7DB8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4 </w:t>
            </w:r>
          </w:p>
        </w:tc>
        <w:tc>
          <w:tcPr>
            <w:tcW w:w="1239" w:type="dxa"/>
          </w:tcPr>
          <w:p w:rsidR="005C7DB8" w:rsidRPr="00DB61A2" w:rsidRDefault="00DB61A2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5C7DB8" w:rsidRPr="00DB61A2" w:rsidRDefault="00DB61A2" w:rsidP="00E7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 500 000,0</w:t>
            </w:r>
          </w:p>
        </w:tc>
      </w:tr>
      <w:tr w:rsidR="005C7DB8" w:rsidTr="008E1AEF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1" w:type="dxa"/>
            <w:gridSpan w:val="2"/>
          </w:tcPr>
          <w:p w:rsidR="005C7DB8" w:rsidRPr="00F9598F" w:rsidRDefault="00F53539" w:rsidP="0024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6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и проведение мероприятий по событийному туризму. Организация и проведение мероприятий в целях перераспределения туристского потока и развития всесезонного военно-исторического туризма</w:t>
            </w:r>
          </w:p>
        </w:tc>
        <w:tc>
          <w:tcPr>
            <w:tcW w:w="2656" w:type="dxa"/>
          </w:tcPr>
          <w:p w:rsidR="005C7DB8" w:rsidRPr="00F9598F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804121020200200622</w:t>
            </w:r>
          </w:p>
        </w:tc>
        <w:tc>
          <w:tcPr>
            <w:tcW w:w="604" w:type="dxa"/>
          </w:tcPr>
          <w:p w:rsidR="005C7DB8" w:rsidRPr="00F9598F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F9598F" w:rsidRDefault="00DB61A2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96" w:type="dxa"/>
            <w:shd w:val="clear" w:color="auto" w:fill="auto"/>
          </w:tcPr>
          <w:p w:rsidR="005C7DB8" w:rsidRPr="00F9598F" w:rsidRDefault="008E1AEF" w:rsidP="00C1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  <w:r w:rsidR="00C170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8</w:t>
            </w:r>
            <w:r w:rsidRPr="006678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C170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Pr="006678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F53539" w:rsidRPr="006678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0</w:t>
            </w:r>
          </w:p>
        </w:tc>
      </w:tr>
      <w:tr w:rsidR="00DB61A2" w:rsidTr="00DB61A2">
        <w:tc>
          <w:tcPr>
            <w:tcW w:w="566" w:type="dxa"/>
          </w:tcPr>
          <w:p w:rsidR="00DB61A2" w:rsidRDefault="00DB61A2" w:rsidP="00DB6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DB61A2" w:rsidRPr="00531EC5" w:rsidRDefault="00DB61A2" w:rsidP="00DB61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1EC5">
              <w:rPr>
                <w:rFonts w:ascii="Times New Roman" w:hAnsi="Times New Roman" w:cs="Times New Roman"/>
                <w:b/>
              </w:rPr>
              <w:t>Прочие работы, услуги</w:t>
            </w:r>
          </w:p>
        </w:tc>
        <w:tc>
          <w:tcPr>
            <w:tcW w:w="2656" w:type="dxa"/>
          </w:tcPr>
          <w:p w:rsidR="00DB61A2" w:rsidRPr="00531EC5" w:rsidRDefault="00DB61A2" w:rsidP="00DB6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DB61A2" w:rsidRPr="00531EC5" w:rsidRDefault="00DB61A2" w:rsidP="00DB6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EC5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DB61A2" w:rsidRPr="00DB61A2" w:rsidRDefault="00DB61A2" w:rsidP="00DB6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DB61A2" w:rsidRPr="00C170BE" w:rsidRDefault="00C170BE" w:rsidP="00B13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0B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568780,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1" w:type="dxa"/>
            <w:gridSpan w:val="2"/>
          </w:tcPr>
          <w:p w:rsidR="005C7DB8" w:rsidRPr="00F9598F" w:rsidRDefault="00F53539" w:rsidP="0024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празднования Всемирного дня туризма, Дня экскурсовода с проведением церемонии награждения лучших работников отрасли</w:t>
            </w:r>
          </w:p>
        </w:tc>
        <w:tc>
          <w:tcPr>
            <w:tcW w:w="2656" w:type="dxa"/>
          </w:tcPr>
          <w:p w:rsidR="005C7DB8" w:rsidRPr="00246D54" w:rsidRDefault="00F53539" w:rsidP="00E7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0804121020200200622</w:t>
            </w:r>
          </w:p>
        </w:tc>
        <w:tc>
          <w:tcPr>
            <w:tcW w:w="604" w:type="dxa"/>
          </w:tcPr>
          <w:p w:rsidR="005C7DB8" w:rsidRPr="00246D54" w:rsidRDefault="005C7DB8" w:rsidP="00A94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44</w:t>
            </w:r>
          </w:p>
        </w:tc>
        <w:tc>
          <w:tcPr>
            <w:tcW w:w="1239" w:type="dxa"/>
          </w:tcPr>
          <w:p w:rsidR="005C7DB8" w:rsidRPr="00246D54" w:rsidRDefault="00DB61A2" w:rsidP="00A94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26</w:t>
            </w:r>
          </w:p>
        </w:tc>
        <w:tc>
          <w:tcPr>
            <w:tcW w:w="1596" w:type="dxa"/>
          </w:tcPr>
          <w:p w:rsidR="005C7DB8" w:rsidRPr="00246D54" w:rsidRDefault="00F53539" w:rsidP="00E7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20 000,0</w:t>
            </w:r>
            <w:r w:rsidR="00DB61A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5C7DB8" w:rsidRPr="00F9598F" w:rsidRDefault="005C7DB8" w:rsidP="00EF6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, услуги</w:t>
            </w:r>
          </w:p>
        </w:tc>
        <w:tc>
          <w:tcPr>
            <w:tcW w:w="2656" w:type="dxa"/>
          </w:tcPr>
          <w:p w:rsidR="005C7DB8" w:rsidRPr="006A2A44" w:rsidRDefault="005C7DB8" w:rsidP="00E7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5C7DB8" w:rsidRPr="006A2A44" w:rsidRDefault="005C7DB8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44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6A2A44" w:rsidRDefault="005C7DB8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44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5C7DB8" w:rsidRPr="009A2294" w:rsidRDefault="00DB61A2" w:rsidP="00E7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520 000,0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1" w:type="dxa"/>
            <w:gridSpan w:val="2"/>
          </w:tcPr>
          <w:p w:rsidR="005C7DB8" w:rsidRPr="00F9598F" w:rsidRDefault="00F53539" w:rsidP="00246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действие выездному детскому туризму</w:t>
            </w:r>
          </w:p>
        </w:tc>
        <w:tc>
          <w:tcPr>
            <w:tcW w:w="2656" w:type="dxa"/>
          </w:tcPr>
          <w:p w:rsidR="005C7DB8" w:rsidRPr="00F9598F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0804121020200200622</w:t>
            </w:r>
          </w:p>
        </w:tc>
        <w:tc>
          <w:tcPr>
            <w:tcW w:w="604" w:type="dxa"/>
          </w:tcPr>
          <w:p w:rsidR="005C7DB8" w:rsidRPr="00F9598F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F9598F" w:rsidRDefault="00DB61A2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26</w:t>
            </w:r>
          </w:p>
        </w:tc>
        <w:tc>
          <w:tcPr>
            <w:tcW w:w="1596" w:type="dxa"/>
          </w:tcPr>
          <w:p w:rsidR="005C7DB8" w:rsidRPr="00F9598F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 200 000,0</w:t>
            </w:r>
            <w:r w:rsidR="00DB61A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5C7DB8" w:rsidRPr="00F9598F" w:rsidRDefault="005C7DB8" w:rsidP="00D20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, услуги</w:t>
            </w:r>
          </w:p>
        </w:tc>
        <w:tc>
          <w:tcPr>
            <w:tcW w:w="2656" w:type="dxa"/>
          </w:tcPr>
          <w:p w:rsidR="005C7DB8" w:rsidRPr="00F9598F" w:rsidRDefault="005C7DB8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5C7DB8" w:rsidRPr="00DB61A2" w:rsidRDefault="005C7DB8" w:rsidP="00D20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DB61A2" w:rsidRDefault="00DB61A2" w:rsidP="00D20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5C7DB8" w:rsidRPr="00DB61A2" w:rsidRDefault="00DB61A2" w:rsidP="00E7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1 200 000,00</w:t>
            </w:r>
          </w:p>
        </w:tc>
      </w:tr>
      <w:tr w:rsidR="005C7DB8" w:rsidTr="00DB61A2">
        <w:tc>
          <w:tcPr>
            <w:tcW w:w="566" w:type="dxa"/>
          </w:tcPr>
          <w:p w:rsidR="005C7DB8" w:rsidRPr="008C3FD4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1" w:type="dxa"/>
            <w:gridSpan w:val="2"/>
          </w:tcPr>
          <w:p w:rsidR="005C7DB8" w:rsidRPr="00F9598F" w:rsidRDefault="00F53539" w:rsidP="00246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Разработка, издание и приобретение сувенирной продукции, набавленной на продвижение </w:t>
            </w:r>
            <w:r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туристского потенциала города Севастополя</w:t>
            </w:r>
          </w:p>
        </w:tc>
        <w:tc>
          <w:tcPr>
            <w:tcW w:w="2656" w:type="dxa"/>
          </w:tcPr>
          <w:p w:rsidR="005C7DB8" w:rsidRPr="00F9598F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4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80804121020300200622</w:t>
            </w:r>
          </w:p>
        </w:tc>
        <w:tc>
          <w:tcPr>
            <w:tcW w:w="604" w:type="dxa"/>
          </w:tcPr>
          <w:p w:rsidR="005C7DB8" w:rsidRPr="00F9598F" w:rsidRDefault="005C7DB8" w:rsidP="00D2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F9598F" w:rsidRDefault="00DB61A2" w:rsidP="00D2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96" w:type="dxa"/>
          </w:tcPr>
          <w:p w:rsidR="005C7DB8" w:rsidRPr="00E76046" w:rsidRDefault="00F53539" w:rsidP="00E7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7604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00 000,0</w:t>
            </w:r>
          </w:p>
        </w:tc>
      </w:tr>
      <w:tr w:rsidR="00F53539" w:rsidTr="00DB61A2">
        <w:tc>
          <w:tcPr>
            <w:tcW w:w="566" w:type="dxa"/>
          </w:tcPr>
          <w:p w:rsidR="00F53539" w:rsidRDefault="00F53539" w:rsidP="00F53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F53539" w:rsidRPr="00D24AC3" w:rsidRDefault="00D24AC3" w:rsidP="00D24AC3">
            <w:pPr>
              <w:rPr>
                <w:rFonts w:eastAsia="Times New Roman" w:cs="Times New Roman"/>
                <w:b/>
                <w:lang w:bidi="ru-RU"/>
              </w:rPr>
            </w:pPr>
            <w:r w:rsidRPr="00D24AC3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656" w:type="dxa"/>
          </w:tcPr>
          <w:p w:rsidR="00F53539" w:rsidRPr="00DB61A2" w:rsidRDefault="00F53539" w:rsidP="00E76046">
            <w:pPr>
              <w:jc w:val="center"/>
              <w:rPr>
                <w:rFonts w:eastAsia="Times New Roman" w:cs="Times New Roman"/>
                <w:b/>
                <w:lang w:bidi="ru-RU"/>
              </w:rPr>
            </w:pPr>
          </w:p>
        </w:tc>
        <w:tc>
          <w:tcPr>
            <w:tcW w:w="604" w:type="dxa"/>
          </w:tcPr>
          <w:p w:rsidR="00F53539" w:rsidRPr="00DB61A2" w:rsidRDefault="00530781" w:rsidP="00D20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F53539" w:rsidRPr="00DB61A2" w:rsidRDefault="00DB61A2" w:rsidP="00D20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596" w:type="dxa"/>
          </w:tcPr>
          <w:p w:rsidR="00F53539" w:rsidRPr="00DB61A2" w:rsidRDefault="00DB61A2" w:rsidP="00E7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6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300 000,0</w:t>
            </w:r>
          </w:p>
        </w:tc>
      </w:tr>
      <w:tr w:rsidR="00F53539" w:rsidTr="00667844">
        <w:tc>
          <w:tcPr>
            <w:tcW w:w="566" w:type="dxa"/>
          </w:tcPr>
          <w:p w:rsidR="00F53539" w:rsidRDefault="00F53539" w:rsidP="00F5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1" w:type="dxa"/>
            <w:gridSpan w:val="2"/>
          </w:tcPr>
          <w:p w:rsidR="00F53539" w:rsidRDefault="00E76046" w:rsidP="00E76046">
            <w:pPr>
              <w:rPr>
                <w:rFonts w:eastAsia="Times New Roman" w:cs="Times New Roman"/>
                <w:lang w:bidi="ru-RU"/>
              </w:rPr>
            </w:pPr>
            <w:r w:rsidRPr="00E7604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рганизация и проведение пресс-туров и информационных туров по продвижению турпродукта и туристских ресурсов Севастополя, публикации в печатных и электронных средствах массовой информации и иных источниках, размещение рекламы на </w:t>
            </w:r>
            <w:proofErr w:type="spellStart"/>
            <w:r w:rsidRPr="00E7604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илбордах</w:t>
            </w:r>
            <w:proofErr w:type="spellEnd"/>
          </w:p>
        </w:tc>
        <w:tc>
          <w:tcPr>
            <w:tcW w:w="2656" w:type="dxa"/>
          </w:tcPr>
          <w:p w:rsidR="00F53539" w:rsidRPr="00CC32D4" w:rsidRDefault="00E76046" w:rsidP="00E76046">
            <w:pPr>
              <w:jc w:val="center"/>
              <w:rPr>
                <w:rFonts w:eastAsia="Times New Roman" w:cs="Times New Roman"/>
                <w:lang w:bidi="ru-RU"/>
              </w:rPr>
            </w:pPr>
            <w:r w:rsidRPr="00E76046">
              <w:rPr>
                <w:rFonts w:ascii="Times New Roman" w:hAnsi="Times New Roman" w:cs="Times New Roman"/>
                <w:sz w:val="24"/>
                <w:szCs w:val="24"/>
              </w:rPr>
              <w:t>80804121020300200622</w:t>
            </w:r>
          </w:p>
        </w:tc>
        <w:tc>
          <w:tcPr>
            <w:tcW w:w="604" w:type="dxa"/>
          </w:tcPr>
          <w:p w:rsidR="00F53539" w:rsidRPr="00F9598F" w:rsidRDefault="00530781" w:rsidP="00D2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78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F53539" w:rsidRPr="00F9598F" w:rsidRDefault="00DB61A2" w:rsidP="00D2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96" w:type="dxa"/>
            <w:shd w:val="clear" w:color="auto" w:fill="auto"/>
          </w:tcPr>
          <w:p w:rsidR="00F53539" w:rsidRPr="00E76046" w:rsidRDefault="00E76046" w:rsidP="00E7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6784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 00</w:t>
            </w:r>
            <w:r w:rsidR="00F53539" w:rsidRPr="0066784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</w:t>
            </w:r>
            <w:r w:rsidRPr="0066784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F53539" w:rsidRPr="0066784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0</w:t>
            </w:r>
            <w:r w:rsidRPr="0066784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F53539" w:rsidRPr="0066784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66784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F53539" w:rsidRPr="0066784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</w:tr>
      <w:tr w:rsidR="00F53539" w:rsidTr="00DB61A2">
        <w:tc>
          <w:tcPr>
            <w:tcW w:w="566" w:type="dxa"/>
          </w:tcPr>
          <w:p w:rsidR="00F53539" w:rsidRDefault="00F53539" w:rsidP="00F53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F53539" w:rsidRDefault="00530781" w:rsidP="00D207E1">
            <w:pPr>
              <w:jc w:val="both"/>
              <w:rPr>
                <w:rFonts w:eastAsia="Times New Roman" w:cs="Times New Roman"/>
                <w:lang w:bidi="ru-RU"/>
              </w:rPr>
            </w:pPr>
            <w:r w:rsidRPr="00530781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, услуги</w:t>
            </w:r>
          </w:p>
        </w:tc>
        <w:tc>
          <w:tcPr>
            <w:tcW w:w="2656" w:type="dxa"/>
          </w:tcPr>
          <w:p w:rsidR="00F53539" w:rsidRPr="00CC32D4" w:rsidRDefault="00F53539" w:rsidP="00E76046">
            <w:pPr>
              <w:jc w:val="center"/>
              <w:rPr>
                <w:rFonts w:eastAsia="Times New Roman" w:cs="Times New Roman"/>
                <w:lang w:bidi="ru-RU"/>
              </w:rPr>
            </w:pPr>
          </w:p>
        </w:tc>
        <w:tc>
          <w:tcPr>
            <w:tcW w:w="604" w:type="dxa"/>
          </w:tcPr>
          <w:p w:rsidR="00F53539" w:rsidRPr="00DB61A2" w:rsidRDefault="00530781" w:rsidP="00D20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F53539" w:rsidRPr="00DB61A2" w:rsidRDefault="00DB61A2" w:rsidP="00D20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F53539" w:rsidRPr="00DB61A2" w:rsidRDefault="00DB61A2" w:rsidP="00E76046">
            <w:pPr>
              <w:jc w:val="center"/>
              <w:rPr>
                <w:rFonts w:eastAsia="Times New Roman" w:cs="Times New Roman"/>
                <w:b/>
                <w:lang w:bidi="ru-RU"/>
              </w:rPr>
            </w:pPr>
            <w:r w:rsidRPr="00DB6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3 000 000,00</w:t>
            </w:r>
          </w:p>
        </w:tc>
      </w:tr>
      <w:tr w:rsidR="00F53539" w:rsidTr="00DB61A2">
        <w:tc>
          <w:tcPr>
            <w:tcW w:w="566" w:type="dxa"/>
          </w:tcPr>
          <w:p w:rsidR="00F53539" w:rsidRDefault="00E76046" w:rsidP="00E7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1" w:type="dxa"/>
            <w:gridSpan w:val="2"/>
          </w:tcPr>
          <w:p w:rsidR="00F53539" w:rsidRDefault="00E76046" w:rsidP="00E76046">
            <w:pPr>
              <w:tabs>
                <w:tab w:val="left" w:pos="1350"/>
              </w:tabs>
              <w:rPr>
                <w:rFonts w:eastAsia="Times New Roman" w:cs="Times New Roman"/>
                <w:lang w:bidi="ru-RU"/>
              </w:rPr>
            </w:pPr>
            <w:r w:rsidRPr="00E7604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иобретение, установка, наполнение программным обеспечением и обслуживание электронных информационных киосков-терминалов для туристов и экскурсантов в местах скопления туристов</w:t>
            </w:r>
          </w:p>
        </w:tc>
        <w:tc>
          <w:tcPr>
            <w:tcW w:w="2656" w:type="dxa"/>
          </w:tcPr>
          <w:p w:rsidR="00F53539" w:rsidRPr="00CC32D4" w:rsidRDefault="00E76046" w:rsidP="00E76046">
            <w:pPr>
              <w:jc w:val="center"/>
              <w:rPr>
                <w:rFonts w:eastAsia="Times New Roman" w:cs="Times New Roman"/>
                <w:lang w:bidi="ru-RU"/>
              </w:rPr>
            </w:pPr>
            <w:r w:rsidRPr="00E76046">
              <w:rPr>
                <w:rFonts w:ascii="Times New Roman" w:hAnsi="Times New Roman" w:cs="Times New Roman"/>
                <w:sz w:val="24"/>
                <w:szCs w:val="24"/>
              </w:rPr>
              <w:t>80804121020100200622</w:t>
            </w:r>
          </w:p>
        </w:tc>
        <w:tc>
          <w:tcPr>
            <w:tcW w:w="604" w:type="dxa"/>
          </w:tcPr>
          <w:p w:rsidR="00F53539" w:rsidRPr="00F9598F" w:rsidRDefault="00530781" w:rsidP="00D2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78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F53539" w:rsidRPr="00E76046" w:rsidRDefault="00390D1A" w:rsidP="00D20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26</w:t>
            </w:r>
          </w:p>
        </w:tc>
        <w:tc>
          <w:tcPr>
            <w:tcW w:w="1596" w:type="dxa"/>
          </w:tcPr>
          <w:p w:rsidR="00F53539" w:rsidRPr="00E76046" w:rsidRDefault="00E76046" w:rsidP="00E7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7604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 000 000,00</w:t>
            </w:r>
          </w:p>
        </w:tc>
      </w:tr>
      <w:tr w:rsidR="00F53539" w:rsidTr="00DB61A2">
        <w:tc>
          <w:tcPr>
            <w:tcW w:w="566" w:type="dxa"/>
          </w:tcPr>
          <w:p w:rsidR="00F53539" w:rsidRDefault="00E76046" w:rsidP="00F5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1" w:type="dxa"/>
            <w:gridSpan w:val="2"/>
          </w:tcPr>
          <w:p w:rsidR="00F53539" w:rsidRDefault="00E76046" w:rsidP="00E76046">
            <w:pPr>
              <w:tabs>
                <w:tab w:val="left" w:pos="1350"/>
              </w:tabs>
              <w:rPr>
                <w:rFonts w:eastAsia="Times New Roman" w:cs="Times New Roman"/>
                <w:lang w:bidi="ru-RU"/>
              </w:rPr>
            </w:pPr>
            <w:r w:rsidRPr="00E7604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зработка, издание и распространение ежегодного каталога «Событийный туризм в Севастополе»</w:t>
            </w:r>
          </w:p>
        </w:tc>
        <w:tc>
          <w:tcPr>
            <w:tcW w:w="2656" w:type="dxa"/>
          </w:tcPr>
          <w:p w:rsidR="00F53539" w:rsidRPr="00E76046" w:rsidRDefault="00E76046" w:rsidP="00E7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046">
              <w:rPr>
                <w:rFonts w:ascii="Times New Roman" w:hAnsi="Times New Roman" w:cs="Times New Roman"/>
                <w:sz w:val="24"/>
                <w:szCs w:val="24"/>
              </w:rPr>
              <w:t>80804121020300200622</w:t>
            </w:r>
          </w:p>
        </w:tc>
        <w:tc>
          <w:tcPr>
            <w:tcW w:w="604" w:type="dxa"/>
          </w:tcPr>
          <w:p w:rsidR="00F53539" w:rsidRPr="00F9598F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F53539" w:rsidRPr="00F9598F" w:rsidRDefault="00D24AC3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F53539" w:rsidRPr="00E76046" w:rsidRDefault="00A46E0F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76046" w:rsidRPr="00E76046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  <w:r w:rsidR="00D24A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0781" w:rsidTr="00DB61A2">
        <w:tc>
          <w:tcPr>
            <w:tcW w:w="566" w:type="dxa"/>
          </w:tcPr>
          <w:p w:rsidR="00530781" w:rsidRDefault="00530781" w:rsidP="00F53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530781" w:rsidRPr="00E76046" w:rsidRDefault="00530781" w:rsidP="005307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30781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, услуги</w:t>
            </w:r>
          </w:p>
        </w:tc>
        <w:tc>
          <w:tcPr>
            <w:tcW w:w="2656" w:type="dxa"/>
          </w:tcPr>
          <w:p w:rsidR="00530781" w:rsidRPr="00E76046" w:rsidRDefault="00530781" w:rsidP="00E7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530781" w:rsidRPr="00D24AC3" w:rsidRDefault="00530781" w:rsidP="00E7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C3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30781" w:rsidRPr="00D24AC3" w:rsidRDefault="00D24AC3" w:rsidP="00E7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C3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530781" w:rsidRPr="00D24AC3" w:rsidRDefault="00A46E0F" w:rsidP="00E7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D24AC3" w:rsidRPr="00D24AC3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</w:tr>
      <w:tr w:rsidR="005C7DB8" w:rsidTr="00DB61A2">
        <w:tc>
          <w:tcPr>
            <w:tcW w:w="566" w:type="dxa"/>
          </w:tcPr>
          <w:p w:rsidR="005C7DB8" w:rsidRPr="00AE2647" w:rsidRDefault="005C7DB8" w:rsidP="00A41F9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  <w:gridSpan w:val="5"/>
          </w:tcPr>
          <w:p w:rsidR="005C7DB8" w:rsidRPr="00AE2647" w:rsidRDefault="005C7DB8" w:rsidP="00A41F9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6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96" w:type="dxa"/>
          </w:tcPr>
          <w:p w:rsidR="005C7DB8" w:rsidRPr="00AE2647" w:rsidRDefault="00E76046" w:rsidP="00235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0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351FA">
              <w:rPr>
                <w:rFonts w:ascii="Times New Roman" w:hAnsi="Times New Roman" w:cs="Times New Roman"/>
                <w:b/>
                <w:sz w:val="24"/>
                <w:szCs w:val="24"/>
              </w:rPr>
              <w:t>57601</w:t>
            </w:r>
            <w:r w:rsidRPr="00E7604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F4418" w:rsidRDefault="00BF4418" w:rsidP="00900D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0"/>
        <w:tblW w:w="9606" w:type="dxa"/>
        <w:tblLook w:val="04A0" w:firstRow="1" w:lastRow="0" w:firstColumn="1" w:lastColumn="0" w:noHBand="0" w:noVBand="1"/>
      </w:tblPr>
      <w:tblGrid>
        <w:gridCol w:w="675"/>
        <w:gridCol w:w="5452"/>
        <w:gridCol w:w="705"/>
        <w:gridCol w:w="1123"/>
        <w:gridCol w:w="1651"/>
      </w:tblGrid>
      <w:tr w:rsidR="00BF4418" w:rsidTr="000B41C1">
        <w:tc>
          <w:tcPr>
            <w:tcW w:w="675" w:type="dxa"/>
            <w:vMerge w:val="restart"/>
          </w:tcPr>
          <w:p w:rsidR="00BF4418" w:rsidRDefault="00BF4418" w:rsidP="00BF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31" w:type="dxa"/>
            <w:gridSpan w:val="4"/>
          </w:tcPr>
          <w:p w:rsidR="00BF4418" w:rsidRPr="00BF4418" w:rsidRDefault="00BF4418" w:rsidP="00BF44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, прочие поступления (целевые взносы, добровольные пожертвования)</w:t>
            </w:r>
          </w:p>
        </w:tc>
      </w:tr>
      <w:tr w:rsidR="00BF4418" w:rsidTr="000B41C1">
        <w:tc>
          <w:tcPr>
            <w:tcW w:w="675" w:type="dxa"/>
            <w:vMerge/>
          </w:tcPr>
          <w:p w:rsidR="00BF4418" w:rsidRDefault="00BF4418" w:rsidP="00BF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BF4418" w:rsidRDefault="00BF4418" w:rsidP="00BF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КОСГУ)</w:t>
            </w:r>
          </w:p>
        </w:tc>
        <w:tc>
          <w:tcPr>
            <w:tcW w:w="705" w:type="dxa"/>
          </w:tcPr>
          <w:p w:rsidR="00BF4418" w:rsidRDefault="00BF4418" w:rsidP="00BF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123" w:type="dxa"/>
          </w:tcPr>
          <w:p w:rsidR="00BF4418" w:rsidRDefault="00BF4418" w:rsidP="00BF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651" w:type="dxa"/>
          </w:tcPr>
          <w:p w:rsidR="00BF4418" w:rsidRDefault="00BF4418" w:rsidP="00BF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F4418" w:rsidTr="000B41C1">
        <w:tc>
          <w:tcPr>
            <w:tcW w:w="675" w:type="dxa"/>
          </w:tcPr>
          <w:p w:rsidR="00BF4418" w:rsidRDefault="00BF4418" w:rsidP="00BF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2" w:type="dxa"/>
          </w:tcPr>
          <w:p w:rsidR="00BF4418" w:rsidRDefault="00BF4418" w:rsidP="00BF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F4418" w:rsidRDefault="00BF4418" w:rsidP="00BF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BF4418" w:rsidRDefault="00BF4418" w:rsidP="00BF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F4418" w:rsidRDefault="00BF4418" w:rsidP="00BF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18" w:rsidTr="000B41C1">
        <w:tc>
          <w:tcPr>
            <w:tcW w:w="7955" w:type="dxa"/>
            <w:gridSpan w:val="4"/>
          </w:tcPr>
          <w:p w:rsidR="00BF4418" w:rsidRDefault="00BF4418" w:rsidP="00BF44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51" w:type="dxa"/>
          </w:tcPr>
          <w:p w:rsidR="00BF4418" w:rsidRDefault="00BF4418" w:rsidP="00BF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1FA" w:rsidRDefault="002351FA" w:rsidP="00BF4418">
      <w:pPr>
        <w:tabs>
          <w:tab w:val="left" w:pos="3366"/>
          <w:tab w:val="left" w:pos="7351"/>
        </w:tabs>
        <w:rPr>
          <w:rFonts w:ascii="Times New Roman" w:hAnsi="Times New Roman" w:cs="Times New Roman"/>
          <w:sz w:val="24"/>
          <w:szCs w:val="24"/>
        </w:rPr>
      </w:pPr>
    </w:p>
    <w:p w:rsidR="002351FA" w:rsidRDefault="002351FA" w:rsidP="00BF4418">
      <w:pPr>
        <w:tabs>
          <w:tab w:val="left" w:pos="3366"/>
          <w:tab w:val="left" w:pos="7351"/>
        </w:tabs>
        <w:rPr>
          <w:rFonts w:ascii="Times New Roman" w:hAnsi="Times New Roman" w:cs="Times New Roman"/>
          <w:sz w:val="24"/>
          <w:szCs w:val="24"/>
        </w:rPr>
      </w:pPr>
    </w:p>
    <w:p w:rsidR="00AE2647" w:rsidRDefault="00BF4418" w:rsidP="00BF4418">
      <w:pPr>
        <w:tabs>
          <w:tab w:val="left" w:pos="3366"/>
          <w:tab w:val="left" w:pos="73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государственного </w:t>
      </w:r>
      <w:r>
        <w:rPr>
          <w:rFonts w:ascii="Times New Roman" w:hAnsi="Times New Roman" w:cs="Times New Roman"/>
          <w:sz w:val="24"/>
          <w:szCs w:val="24"/>
        </w:rPr>
        <w:tab/>
        <w:t xml:space="preserve">учреждения </w:t>
      </w:r>
      <w:r>
        <w:rPr>
          <w:rFonts w:ascii="Times New Roman" w:hAnsi="Times New Roman" w:cs="Times New Roman"/>
          <w:sz w:val="24"/>
          <w:szCs w:val="24"/>
        </w:rPr>
        <w:tab/>
      </w:r>
      <w:r w:rsidR="005C0363">
        <w:rPr>
          <w:rFonts w:ascii="Times New Roman" w:hAnsi="Times New Roman" w:cs="Times New Roman"/>
          <w:sz w:val="24"/>
          <w:szCs w:val="24"/>
        </w:rPr>
        <w:t>В.С. Бровцы</w:t>
      </w:r>
      <w:r w:rsidR="00B33890">
        <w:rPr>
          <w:rFonts w:ascii="Times New Roman" w:hAnsi="Times New Roman" w:cs="Times New Roman"/>
          <w:sz w:val="24"/>
          <w:szCs w:val="24"/>
        </w:rPr>
        <w:t>н</w:t>
      </w:r>
      <w:r w:rsidR="005C0363">
        <w:rPr>
          <w:rFonts w:ascii="Times New Roman" w:hAnsi="Times New Roman" w:cs="Times New Roman"/>
          <w:sz w:val="24"/>
          <w:szCs w:val="24"/>
        </w:rPr>
        <w:t>а</w:t>
      </w:r>
    </w:p>
    <w:p w:rsidR="00BF4418" w:rsidRDefault="00BF4418" w:rsidP="00BF4418">
      <w:pPr>
        <w:tabs>
          <w:tab w:val="left" w:pos="3366"/>
          <w:tab w:val="left" w:pos="7351"/>
        </w:tabs>
        <w:rPr>
          <w:rFonts w:ascii="Times New Roman" w:hAnsi="Times New Roman" w:cs="Times New Roman"/>
          <w:sz w:val="24"/>
          <w:szCs w:val="24"/>
        </w:rPr>
      </w:pPr>
    </w:p>
    <w:p w:rsidR="00BF4418" w:rsidRPr="00BF4418" w:rsidRDefault="00667844" w:rsidP="0099503D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лавный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9950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Краус</w:t>
      </w:r>
      <w:proofErr w:type="spellEnd"/>
    </w:p>
    <w:sectPr w:rsidR="00BF4418" w:rsidRPr="00BF4418" w:rsidSect="0067360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12F9F"/>
    <w:multiLevelType w:val="hybridMultilevel"/>
    <w:tmpl w:val="F85C7C9A"/>
    <w:lvl w:ilvl="0" w:tplc="455AE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906C9"/>
    <w:multiLevelType w:val="hybridMultilevel"/>
    <w:tmpl w:val="F85C7C9A"/>
    <w:lvl w:ilvl="0" w:tplc="455AE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A6B4D"/>
    <w:multiLevelType w:val="hybridMultilevel"/>
    <w:tmpl w:val="F85C7C9A"/>
    <w:lvl w:ilvl="0" w:tplc="455AE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54"/>
    <w:rsid w:val="00012416"/>
    <w:rsid w:val="00035963"/>
    <w:rsid w:val="00037A81"/>
    <w:rsid w:val="00053069"/>
    <w:rsid w:val="000536DD"/>
    <w:rsid w:val="00080873"/>
    <w:rsid w:val="00095FC7"/>
    <w:rsid w:val="000B41C1"/>
    <w:rsid w:val="000E64C3"/>
    <w:rsid w:val="0010644F"/>
    <w:rsid w:val="00134D76"/>
    <w:rsid w:val="00170DB7"/>
    <w:rsid w:val="001B7F97"/>
    <w:rsid w:val="001E4320"/>
    <w:rsid w:val="001E6A15"/>
    <w:rsid w:val="00203905"/>
    <w:rsid w:val="002351FA"/>
    <w:rsid w:val="00246D54"/>
    <w:rsid w:val="00290713"/>
    <w:rsid w:val="00351092"/>
    <w:rsid w:val="00383BF6"/>
    <w:rsid w:val="00390D1A"/>
    <w:rsid w:val="003A757D"/>
    <w:rsid w:val="003C1453"/>
    <w:rsid w:val="003D296D"/>
    <w:rsid w:val="0040094C"/>
    <w:rsid w:val="00423A46"/>
    <w:rsid w:val="00441117"/>
    <w:rsid w:val="00452186"/>
    <w:rsid w:val="00453F60"/>
    <w:rsid w:val="00492D9F"/>
    <w:rsid w:val="004B7709"/>
    <w:rsid w:val="005042A6"/>
    <w:rsid w:val="00506426"/>
    <w:rsid w:val="00530781"/>
    <w:rsid w:val="00531EC5"/>
    <w:rsid w:val="00554B4C"/>
    <w:rsid w:val="005A135C"/>
    <w:rsid w:val="005C0363"/>
    <w:rsid w:val="005C7DB8"/>
    <w:rsid w:val="005E4110"/>
    <w:rsid w:val="005F6503"/>
    <w:rsid w:val="00612060"/>
    <w:rsid w:val="006415B8"/>
    <w:rsid w:val="0064702F"/>
    <w:rsid w:val="00660321"/>
    <w:rsid w:val="00667844"/>
    <w:rsid w:val="00673607"/>
    <w:rsid w:val="006A2A44"/>
    <w:rsid w:val="006D0B08"/>
    <w:rsid w:val="006D128B"/>
    <w:rsid w:val="007041AA"/>
    <w:rsid w:val="00734BC2"/>
    <w:rsid w:val="00751B2B"/>
    <w:rsid w:val="007901B3"/>
    <w:rsid w:val="007C2DBA"/>
    <w:rsid w:val="007C6D65"/>
    <w:rsid w:val="007F21F7"/>
    <w:rsid w:val="00815117"/>
    <w:rsid w:val="00827563"/>
    <w:rsid w:val="008547B5"/>
    <w:rsid w:val="008B4F90"/>
    <w:rsid w:val="008C3FD4"/>
    <w:rsid w:val="008E1AEF"/>
    <w:rsid w:val="008F135C"/>
    <w:rsid w:val="00900D54"/>
    <w:rsid w:val="0096212C"/>
    <w:rsid w:val="009949F1"/>
    <w:rsid w:val="0099503D"/>
    <w:rsid w:val="009A2294"/>
    <w:rsid w:val="009A7044"/>
    <w:rsid w:val="009D0E80"/>
    <w:rsid w:val="00A016D5"/>
    <w:rsid w:val="00A41F9F"/>
    <w:rsid w:val="00A46E0F"/>
    <w:rsid w:val="00A60CDC"/>
    <w:rsid w:val="00A64D08"/>
    <w:rsid w:val="00A97D43"/>
    <w:rsid w:val="00AE2647"/>
    <w:rsid w:val="00AE4A1B"/>
    <w:rsid w:val="00B1317B"/>
    <w:rsid w:val="00B305A8"/>
    <w:rsid w:val="00B33890"/>
    <w:rsid w:val="00B73485"/>
    <w:rsid w:val="00B846EA"/>
    <w:rsid w:val="00BB1F3C"/>
    <w:rsid w:val="00BF4418"/>
    <w:rsid w:val="00C03898"/>
    <w:rsid w:val="00C170BE"/>
    <w:rsid w:val="00C319D9"/>
    <w:rsid w:val="00C65278"/>
    <w:rsid w:val="00C6625E"/>
    <w:rsid w:val="00C82887"/>
    <w:rsid w:val="00D24AC3"/>
    <w:rsid w:val="00D668B0"/>
    <w:rsid w:val="00DB227A"/>
    <w:rsid w:val="00DB61A2"/>
    <w:rsid w:val="00DC22E5"/>
    <w:rsid w:val="00E27902"/>
    <w:rsid w:val="00E71D2E"/>
    <w:rsid w:val="00E76046"/>
    <w:rsid w:val="00E85A69"/>
    <w:rsid w:val="00EF68E4"/>
    <w:rsid w:val="00EF69F9"/>
    <w:rsid w:val="00EF79DC"/>
    <w:rsid w:val="00F16A6E"/>
    <w:rsid w:val="00F53539"/>
    <w:rsid w:val="00F81904"/>
    <w:rsid w:val="00F9598F"/>
    <w:rsid w:val="00FC32E1"/>
    <w:rsid w:val="00FE5918"/>
    <w:rsid w:val="00FF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7E1B8-4DAE-4DBC-B32B-355230A8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52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3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389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7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C94D-A18B-493C-8E0E-5F9E90A1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0</cp:revision>
  <cp:lastPrinted>2018-05-31T06:25:00Z</cp:lastPrinted>
  <dcterms:created xsi:type="dcterms:W3CDTF">2017-11-20T08:22:00Z</dcterms:created>
  <dcterms:modified xsi:type="dcterms:W3CDTF">2018-05-31T07:33:00Z</dcterms:modified>
</cp:coreProperties>
</file>